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5"/>
      </w:tblGrid>
      <w:tr w:rsidR="006D1B02" w:rsidRPr="00F05608" w:rsidTr="008B6CE2">
        <w:trPr>
          <w:trHeight w:val="165"/>
          <w:tblHeader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D1B02" w:rsidRPr="00F05608" w:rsidRDefault="006D1B02" w:rsidP="00561D1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0560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2BDF6" wp14:editId="181E7FE7">
                  <wp:extent cx="601858" cy="657225"/>
                  <wp:effectExtent l="0" t="0" r="8255" b="0"/>
                  <wp:docPr id="4" name="Obraz 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6" cy="66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D1B02" w:rsidRPr="00F05608" w:rsidRDefault="006D1B02" w:rsidP="00561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12D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6D1B02" w:rsidRPr="00F05608" w:rsidTr="008B6CE2">
        <w:trPr>
          <w:trHeight w:val="567"/>
          <w:tblHeader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D1B02" w:rsidRPr="00F05608" w:rsidRDefault="006D1B02" w:rsidP="00561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D1B02" w:rsidRDefault="006D1B02" w:rsidP="00561D13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WNIOSEK</w:t>
            </w:r>
          </w:p>
          <w:p w:rsidR="006D1B02" w:rsidRPr="00C467A1" w:rsidRDefault="006D1B02" w:rsidP="00561D13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O NADANIE UPRAWNIEŃ/PRZEDŁUŻENIE LEGITYMACJI</w:t>
            </w:r>
            <w:r w:rsidR="00B160D0">
              <w:rPr>
                <w:rFonts w:ascii="Arial" w:eastAsia="Times New Roman" w:hAnsi="Arial" w:cs="Arial"/>
                <w:b/>
                <w:spacing w:val="4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 xml:space="preserve"> INSPEKTORA </w:t>
            </w:r>
            <w:proofErr w:type="spellStart"/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MZT</w:t>
            </w:r>
            <w:proofErr w:type="spellEnd"/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PZŻ</w:t>
            </w:r>
            <w:proofErr w:type="spellEnd"/>
          </w:p>
        </w:tc>
      </w:tr>
    </w:tbl>
    <w:p w:rsidR="00363DA4" w:rsidRPr="00363DA4" w:rsidRDefault="00363DA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4"/>
        <w:gridCol w:w="7"/>
        <w:gridCol w:w="536"/>
        <w:gridCol w:w="28"/>
        <w:gridCol w:w="282"/>
        <w:gridCol w:w="141"/>
        <w:gridCol w:w="140"/>
        <w:gridCol w:w="456"/>
        <w:gridCol w:w="389"/>
        <w:gridCol w:w="456"/>
        <w:gridCol w:w="108"/>
        <w:gridCol w:w="704"/>
        <w:gridCol w:w="620"/>
        <w:gridCol w:w="1356"/>
        <w:gridCol w:w="1482"/>
        <w:gridCol w:w="284"/>
        <w:gridCol w:w="1984"/>
      </w:tblGrid>
      <w:tr w:rsidR="00F4310B" w:rsidRPr="006905C2" w:rsidTr="00CC07E3">
        <w:trPr>
          <w:trHeight w:val="300"/>
        </w:trPr>
        <w:tc>
          <w:tcPr>
            <w:tcW w:w="10211" w:type="dxa"/>
            <w:gridSpan w:val="18"/>
            <w:vAlign w:val="center"/>
          </w:tcPr>
          <w:p w:rsidR="00F4310B" w:rsidRPr="00B9488F" w:rsidRDefault="00F4310B" w:rsidP="0091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dstawie pkt 4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/pkt 4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* procedury PZ-01-01-PZŻ </w:t>
            </w:r>
            <w:r>
              <w:rPr>
                <w:rFonts w:ascii="Arial" w:hAnsi="Arial" w:cs="Arial"/>
                <w:i/>
                <w:sz w:val="20"/>
                <w:szCs w:val="20"/>
              </w:rPr>
              <w:t>Nadawanie, pozbawianie i</w:t>
            </w:r>
            <w:r w:rsidR="0091756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sz w:val="20"/>
                <w:szCs w:val="20"/>
              </w:rPr>
              <w:t>zawieszanie uprawnień inspektora MZT PZŻ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kuję o nadanie uprawnień/przedłużenie legitymacji* inspekt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310B" w:rsidRPr="006905C2" w:rsidTr="00CC07E3">
        <w:trPr>
          <w:trHeight w:val="80"/>
        </w:trPr>
        <w:tc>
          <w:tcPr>
            <w:tcW w:w="10211" w:type="dxa"/>
            <w:gridSpan w:val="18"/>
            <w:vAlign w:val="center"/>
          </w:tcPr>
          <w:p w:rsidR="00F4310B" w:rsidRPr="007D3839" w:rsidRDefault="00F4310B" w:rsidP="00555C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4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10B" w:rsidRPr="00ED131A" w:rsidRDefault="00F4310B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669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zdjęcie</w:t>
            </w: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310B" w:rsidRPr="00ED131A" w:rsidRDefault="00F4310B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Imiona:</w:t>
            </w:r>
          </w:p>
        </w:tc>
        <w:tc>
          <w:tcPr>
            <w:tcW w:w="683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10B" w:rsidRPr="00ED131A" w:rsidRDefault="00F4310B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10B" w:rsidRPr="00ED131A" w:rsidRDefault="00F4310B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585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310B" w:rsidRPr="00ED131A" w:rsidRDefault="00F4310B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Nr dowodu osobistego:</w:t>
            </w:r>
          </w:p>
        </w:tc>
        <w:tc>
          <w:tcPr>
            <w:tcW w:w="557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310B" w:rsidRPr="000C2A6B" w:rsidTr="004F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310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683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232BF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797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2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AD5">
              <w:rPr>
                <w:rFonts w:ascii="Arial" w:hAnsi="Arial" w:cs="Arial"/>
                <w:sz w:val="16"/>
                <w:szCs w:val="16"/>
              </w:rPr>
              <w:t>kod pocztowy, miejsc</w:t>
            </w:r>
            <w:r w:rsidR="00B160D0">
              <w:rPr>
                <w:rFonts w:ascii="Arial" w:hAnsi="Arial" w:cs="Arial"/>
                <w:sz w:val="16"/>
                <w:szCs w:val="16"/>
              </w:rPr>
              <w:t>owość, ulica, numer domu/lokalu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8973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3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4310B" w:rsidRPr="003B2AD5" w:rsidRDefault="00B160D0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 /</w:t>
            </w:r>
            <w:r w:rsidR="00F4310B" w:rsidRPr="003B2AD5">
              <w:rPr>
                <w:rFonts w:ascii="Arial" w:hAnsi="Arial" w:cs="Arial"/>
                <w:sz w:val="16"/>
                <w:szCs w:val="16"/>
              </w:rPr>
              <w:t>domowy, służbo</w:t>
            </w:r>
            <w:r>
              <w:rPr>
                <w:rFonts w:ascii="Arial" w:hAnsi="Arial" w:cs="Arial"/>
                <w:sz w:val="16"/>
                <w:szCs w:val="16"/>
              </w:rPr>
              <w:t>wy, komórkowy/, nr faxu, e-mail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 xml:space="preserve">Kontakt do zamieszczenia na stronie </w:t>
            </w:r>
            <w:proofErr w:type="spellStart"/>
            <w:r w:rsidRPr="000C2A6B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0C2A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2A6B">
              <w:rPr>
                <w:rFonts w:ascii="Arial" w:hAnsi="Arial" w:cs="Arial"/>
                <w:sz w:val="20"/>
                <w:szCs w:val="20"/>
              </w:rPr>
              <w:t>PZŻ</w:t>
            </w:r>
            <w:proofErr w:type="spellEnd"/>
            <w:r w:rsidRPr="000C2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557C8E" w:rsidP="00557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 /</w:t>
            </w:r>
            <w:r w:rsidR="00F4310B" w:rsidRPr="000C2A6B">
              <w:rPr>
                <w:rFonts w:ascii="Arial" w:hAnsi="Arial" w:cs="Arial"/>
                <w:sz w:val="20"/>
                <w:szCs w:val="20"/>
              </w:rPr>
              <w:t>specjalizacj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4310B" w:rsidRPr="000C2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3839" w:rsidRDefault="007D3839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Miejsce pracy:</w:t>
            </w:r>
          </w:p>
        </w:tc>
        <w:tc>
          <w:tcPr>
            <w:tcW w:w="843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AD5">
              <w:rPr>
                <w:rFonts w:ascii="Arial" w:hAnsi="Arial" w:cs="Arial"/>
                <w:sz w:val="16"/>
                <w:szCs w:val="16"/>
              </w:rPr>
              <w:t>nazwa instytucji, miejscowość, stanowisko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omość języków obcych:</w:t>
            </w:r>
          </w:p>
        </w:tc>
        <w:tc>
          <w:tcPr>
            <w:tcW w:w="738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0C2A6B" w:rsidRDefault="00F4310B" w:rsidP="0055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F4310B" w:rsidP="00555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310B" w:rsidRPr="003B2AD5" w:rsidRDefault="00B160D0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, poziom znajomości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 do Krajowego Rejestru Karnego</w:t>
            </w:r>
          </w:p>
        </w:tc>
        <w:tc>
          <w:tcPr>
            <w:tcW w:w="65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4310B" w:rsidRPr="003B2AD5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3B2AD5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02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D3839" w:rsidRPr="00ED131A" w:rsidRDefault="007D3839" w:rsidP="00555C76">
            <w:pPr>
              <w:rPr>
                <w:rFonts w:ascii="Arial" w:hAnsi="Arial" w:cs="Arial"/>
                <w:sz w:val="18"/>
                <w:szCs w:val="18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 xml:space="preserve">Członkostwo w klubach, sekcjach żeglarskich, związkach klas i innych organizacjach zrzeszonych w </w:t>
            </w:r>
            <w:proofErr w:type="spellStart"/>
            <w:r w:rsidRPr="000C2A6B">
              <w:rPr>
                <w:rFonts w:ascii="Arial" w:hAnsi="Arial" w:cs="Arial"/>
                <w:sz w:val="20"/>
                <w:szCs w:val="20"/>
              </w:rPr>
              <w:t>PZŻ</w:t>
            </w:r>
            <w:proofErr w:type="spellEnd"/>
            <w:r w:rsidRPr="000C2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1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D3839" w:rsidRPr="000C2A6B" w:rsidRDefault="007D3839" w:rsidP="00232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D3839" w:rsidRPr="007D3839" w:rsidRDefault="007D3839" w:rsidP="00555C76">
            <w:pPr>
              <w:tabs>
                <w:tab w:val="num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363E6" w:rsidRPr="00F363E6" w:rsidRDefault="00F363E6" w:rsidP="00F363E6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Wyrażam zgodę na:</w:t>
            </w:r>
          </w:p>
          <w:p w:rsidR="00F363E6" w:rsidRDefault="00F363E6" w:rsidP="000E50CF">
            <w:pPr>
              <w:pStyle w:val="StandardowyStandardowy1"/>
              <w:numPr>
                <w:ilvl w:val="0"/>
                <w:numId w:val="10"/>
              </w:numPr>
              <w:ind w:left="4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przetwarzanie moich danych osobowych, zawartych w niniejszym wniosku dla celów wynikających z jego realizacji, przez administratora danych osobowych – Polski Związek Żeglarski z siedzibą w Warszawie /03-901/, al. ks. J. Poniatowskiego 1, zostałam/em pouczona/y, iż podanie danych jest dobrowolne, lecz konieczne do realizacji niniejszego wniosku oraz że przysługuje mi prawo dostępu do treści moich danych i ich poprawiania,</w:t>
            </w:r>
          </w:p>
          <w:p w:rsidR="00F363E6" w:rsidRDefault="00F363E6" w:rsidP="00D64874">
            <w:pPr>
              <w:pStyle w:val="StandardowyStandardowy1"/>
              <w:numPr>
                <w:ilvl w:val="0"/>
                <w:numId w:val="10"/>
              </w:numPr>
              <w:ind w:left="4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udostępnienie przez Polski Związek Żeglarski moich danych</w:t>
            </w:r>
            <w:r w:rsidRPr="007E082A">
              <w:rPr>
                <w:rFonts w:ascii="Arial" w:hAnsi="Arial" w:cs="Arial"/>
                <w:sz w:val="16"/>
                <w:szCs w:val="16"/>
                <w:vertAlign w:val="superscript"/>
              </w:rPr>
              <w:t>/1/</w:t>
            </w:r>
            <w:r w:rsidRPr="00F363E6">
              <w:rPr>
                <w:rFonts w:ascii="Arial" w:hAnsi="Arial" w:cs="Arial"/>
                <w:sz w:val="16"/>
                <w:szCs w:val="16"/>
              </w:rPr>
              <w:t xml:space="preserve"> E-</w:t>
            </w:r>
            <w:proofErr w:type="spellStart"/>
            <w:r w:rsidRPr="00F363E6">
              <w:rPr>
                <w:rFonts w:ascii="Arial" w:hAnsi="Arial" w:cs="Arial"/>
                <w:sz w:val="16"/>
                <w:szCs w:val="16"/>
              </w:rPr>
              <w:t>PZŻ</w:t>
            </w:r>
            <w:proofErr w:type="spellEnd"/>
            <w:r w:rsidRPr="00F363E6">
              <w:rPr>
                <w:rFonts w:ascii="Arial" w:hAnsi="Arial" w:cs="Arial"/>
                <w:sz w:val="16"/>
                <w:szCs w:val="16"/>
              </w:rPr>
              <w:t xml:space="preserve"> Sp. z o.o. z siedzibą w Gdyni /81-345/, al. Jana Pawła II 11 i prowadzenie przez E-</w:t>
            </w:r>
            <w:proofErr w:type="spellStart"/>
            <w:r w:rsidRPr="00F363E6">
              <w:rPr>
                <w:rFonts w:ascii="Arial" w:hAnsi="Arial" w:cs="Arial"/>
                <w:sz w:val="16"/>
                <w:szCs w:val="16"/>
              </w:rPr>
              <w:t>PZŻ</w:t>
            </w:r>
            <w:proofErr w:type="spellEnd"/>
            <w:r w:rsidRPr="00F363E6">
              <w:rPr>
                <w:rFonts w:ascii="Arial" w:hAnsi="Arial" w:cs="Arial"/>
                <w:sz w:val="16"/>
                <w:szCs w:val="16"/>
              </w:rPr>
              <w:t xml:space="preserve"> Sp. z o.o. lub na jej zlecenie działań marketingowych lub przekazywanie informacji handlowych za pomocą środków komunikacji elektronicznej  /w szczególności e-mail, SMS/,</w:t>
            </w:r>
          </w:p>
          <w:p w:rsidR="00F363E6" w:rsidRPr="00F363E6" w:rsidRDefault="00F363E6" w:rsidP="00D64874">
            <w:pPr>
              <w:pStyle w:val="StandardowyStandardowy1"/>
              <w:numPr>
                <w:ilvl w:val="0"/>
                <w:numId w:val="10"/>
              </w:numPr>
              <w:ind w:left="4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umieszczenie moich danych</w:t>
            </w:r>
            <w:r w:rsidRPr="007E082A">
              <w:rPr>
                <w:rFonts w:ascii="Arial" w:hAnsi="Arial" w:cs="Arial"/>
                <w:sz w:val="16"/>
                <w:szCs w:val="16"/>
                <w:vertAlign w:val="superscript"/>
              </w:rPr>
              <w:t>/2/</w:t>
            </w:r>
            <w:r w:rsidRPr="00F363E6">
              <w:rPr>
                <w:rFonts w:ascii="Arial" w:hAnsi="Arial" w:cs="Arial"/>
                <w:sz w:val="16"/>
                <w:szCs w:val="16"/>
              </w:rPr>
              <w:t xml:space="preserve"> w publicznie dostępnym wykazie inspektorów, rzeczoznawców i mierniczych Polskiego Związku Żeglarskiego.</w:t>
            </w:r>
          </w:p>
          <w:p w:rsidR="00AE7AA1" w:rsidRPr="000C2A6B" w:rsidRDefault="00AE7AA1" w:rsidP="00555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82A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E082A" w:rsidRPr="00F363E6" w:rsidRDefault="007E082A" w:rsidP="007E082A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082A">
              <w:rPr>
                <w:rFonts w:ascii="Arial" w:hAnsi="Arial" w:cs="Arial"/>
                <w:sz w:val="16"/>
                <w:szCs w:val="16"/>
                <w:vertAlign w:val="superscript"/>
              </w:rPr>
              <w:t>/1/</w:t>
            </w:r>
            <w:r w:rsidRPr="00F363E6">
              <w:rPr>
                <w:rFonts w:ascii="Arial" w:hAnsi="Arial" w:cs="Arial"/>
                <w:sz w:val="16"/>
                <w:szCs w:val="16"/>
              </w:rPr>
              <w:t xml:space="preserve"> Zgoda dotyczy następujących danych:</w:t>
            </w:r>
          </w:p>
          <w:p w:rsidR="007E082A" w:rsidRPr="00F363E6" w:rsidRDefault="007E082A" w:rsidP="007E082A">
            <w:pPr>
              <w:pStyle w:val="StandardowyStandardowy1"/>
              <w:numPr>
                <w:ilvl w:val="0"/>
                <w:numId w:val="11"/>
              </w:numPr>
              <w:ind w:left="6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imienia /imion/ i nazwiska,</w:t>
            </w:r>
          </w:p>
          <w:p w:rsidR="007E082A" w:rsidRPr="00F363E6" w:rsidRDefault="007E082A" w:rsidP="007E082A">
            <w:pPr>
              <w:pStyle w:val="StandardowyStandardowy1"/>
              <w:numPr>
                <w:ilvl w:val="0"/>
                <w:numId w:val="11"/>
              </w:numPr>
              <w:ind w:left="6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nr telefonu, adresu e-mail.</w:t>
            </w:r>
          </w:p>
          <w:p w:rsidR="007E082A" w:rsidRDefault="007E082A" w:rsidP="00F363E6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0D0" w:rsidRDefault="00B160D0" w:rsidP="00F363E6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0D0" w:rsidRDefault="00B160D0" w:rsidP="00F363E6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60D0" w:rsidRPr="00F363E6" w:rsidRDefault="00B160D0" w:rsidP="00F363E6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06E7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Niepotrzebne skreślić.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082A" w:rsidRPr="00F363E6" w:rsidRDefault="007E082A" w:rsidP="007E082A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082A">
              <w:rPr>
                <w:rFonts w:ascii="Arial" w:hAnsi="Arial" w:cs="Arial"/>
                <w:sz w:val="16"/>
                <w:szCs w:val="16"/>
                <w:vertAlign w:val="superscript"/>
              </w:rPr>
              <w:t>/2/</w:t>
            </w:r>
            <w:r w:rsidRPr="00F363E6">
              <w:rPr>
                <w:rFonts w:ascii="Arial" w:hAnsi="Arial" w:cs="Arial"/>
                <w:sz w:val="16"/>
                <w:szCs w:val="16"/>
              </w:rPr>
              <w:t xml:space="preserve"> Zgoda dotyczy następujących danych:</w:t>
            </w:r>
          </w:p>
          <w:p w:rsidR="007E082A" w:rsidRPr="00F363E6" w:rsidRDefault="007E082A" w:rsidP="007E082A">
            <w:pPr>
              <w:pStyle w:val="StandardowyStandardowy1"/>
              <w:numPr>
                <w:ilvl w:val="0"/>
                <w:numId w:val="12"/>
              </w:numPr>
              <w:ind w:left="6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imienia /imion/ i nazwiska,</w:t>
            </w:r>
          </w:p>
          <w:p w:rsidR="007E082A" w:rsidRPr="00F363E6" w:rsidRDefault="007E082A" w:rsidP="007E082A">
            <w:pPr>
              <w:pStyle w:val="StandardowyStandardowy1"/>
              <w:numPr>
                <w:ilvl w:val="0"/>
                <w:numId w:val="12"/>
              </w:numPr>
              <w:ind w:left="6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miejsca zamieszkania,</w:t>
            </w:r>
          </w:p>
          <w:p w:rsidR="007E082A" w:rsidRPr="00F363E6" w:rsidRDefault="007E082A" w:rsidP="007E082A">
            <w:pPr>
              <w:pStyle w:val="StandardowyStandardowy1"/>
              <w:numPr>
                <w:ilvl w:val="0"/>
                <w:numId w:val="12"/>
              </w:numPr>
              <w:ind w:left="6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nr i daty ważności legitymacji/licencji,</w:t>
            </w:r>
          </w:p>
          <w:p w:rsidR="009A7F1F" w:rsidRDefault="007E082A" w:rsidP="009A7F1F">
            <w:pPr>
              <w:pStyle w:val="StandardowyStandardowy1"/>
              <w:numPr>
                <w:ilvl w:val="0"/>
                <w:numId w:val="12"/>
              </w:numPr>
              <w:ind w:left="6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3E6">
              <w:rPr>
                <w:rFonts w:ascii="Arial" w:hAnsi="Arial" w:cs="Arial"/>
                <w:sz w:val="16"/>
                <w:szCs w:val="16"/>
              </w:rPr>
              <w:t>nr telefonu, adresu e-mail.</w:t>
            </w:r>
          </w:p>
          <w:p w:rsidR="009A7F1F" w:rsidRPr="009A7F1F" w:rsidRDefault="009A7F1F" w:rsidP="009A7F1F">
            <w:pPr>
              <w:pStyle w:val="StandardowyStandardowy1"/>
              <w:ind w:left="60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DE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DDE" w:rsidRPr="007E082A" w:rsidRDefault="00322DDE" w:rsidP="007E082A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DDE" w:rsidRPr="007E082A" w:rsidRDefault="00322DDE" w:rsidP="007E082A">
            <w:pPr>
              <w:pStyle w:val="StandardowyStandardowy1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322DDE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2DDE" w:rsidRPr="000C2A6B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DDE" w:rsidRPr="000C2A6B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DDE" w:rsidRPr="000C2A6B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DDE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DDE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DDE" w:rsidRPr="000C2A6B" w:rsidRDefault="00322DDE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31A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78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D131A" w:rsidRDefault="00ED131A" w:rsidP="00ED1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ED131A" w:rsidRDefault="00ED131A" w:rsidP="00ED131A">
            <w:pPr>
              <w:rPr>
                <w:rFonts w:ascii="Arial" w:hAnsi="Arial" w:cs="Arial"/>
                <w:sz w:val="20"/>
                <w:szCs w:val="20"/>
              </w:rPr>
            </w:pPr>
          </w:p>
          <w:p w:rsidR="00ED131A" w:rsidRPr="000C2A6B" w:rsidRDefault="00ED131A" w:rsidP="00ED131A">
            <w:pPr>
              <w:tabs>
                <w:tab w:val="left" w:pos="25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31A" w:rsidRDefault="00ED131A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131A" w:rsidRPr="00ED131A" w:rsidRDefault="00ED131A" w:rsidP="00ED13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31A" w:rsidRPr="000C2A6B" w:rsidRDefault="00ED131A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781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0C2A6B">
              <w:rPr>
                <w:rFonts w:ascii="Arial" w:hAnsi="Arial" w:cs="Arial"/>
                <w:sz w:val="16"/>
                <w:szCs w:val="16"/>
              </w:rPr>
              <w:t>miejscowość, dat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0C2A6B">
              <w:rPr>
                <w:rFonts w:ascii="Arial" w:hAnsi="Arial" w:cs="Arial"/>
                <w:sz w:val="16"/>
                <w:szCs w:val="16"/>
              </w:rPr>
              <w:t>podpis wnioskodawc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D3839" w:rsidRDefault="00F4310B" w:rsidP="007D3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musi mieścić się w ramce/</w:t>
            </w:r>
          </w:p>
          <w:p w:rsidR="00AE7AA1" w:rsidRPr="00AE7AA1" w:rsidRDefault="00AE7AA1" w:rsidP="00C57B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C8E" w:rsidRDefault="00557C8E"/>
    <w:tbl>
      <w:tblPr>
        <w:tblStyle w:val="Tabela-Siatka"/>
        <w:tblW w:w="102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81"/>
        <w:gridCol w:w="2680"/>
        <w:gridCol w:w="3750"/>
      </w:tblGrid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A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NDYDATA NA </w:t>
            </w:r>
            <w:r w:rsidRPr="000C2A6B">
              <w:rPr>
                <w:rFonts w:ascii="Arial" w:hAnsi="Arial" w:cs="Arial"/>
                <w:b/>
                <w:sz w:val="20"/>
                <w:szCs w:val="20"/>
              </w:rPr>
              <w:t xml:space="preserve">INSPEKTO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ZT</w:t>
            </w:r>
            <w:proofErr w:type="spellEnd"/>
            <w:r w:rsidRPr="000C2A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2A6B">
              <w:rPr>
                <w:rFonts w:ascii="Arial" w:hAnsi="Arial" w:cs="Arial"/>
                <w:b/>
                <w:sz w:val="20"/>
                <w:szCs w:val="20"/>
              </w:rPr>
              <w:t>PZ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INSPEKTO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Z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ZZ</w:t>
            </w:r>
            <w:r w:rsidR="003D5DB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 w:rsidRPr="000C2A6B">
              <w:rPr>
                <w:rFonts w:ascii="Arial" w:hAnsi="Arial" w:cs="Arial"/>
                <w:sz w:val="20"/>
                <w:szCs w:val="20"/>
              </w:rPr>
              <w:t>Oświadczam, że  posiadam pełną  zdolność  do  czynności  prawnych  i  korzystam  z  pełni  praw publicznych.</w:t>
            </w: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A6B">
              <w:rPr>
                <w:rFonts w:ascii="Arial" w:hAnsi="Arial" w:cs="Arial"/>
                <w:b/>
                <w:sz w:val="20"/>
                <w:szCs w:val="20"/>
              </w:rPr>
              <w:t xml:space="preserve">ZOBOWIĄZ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NDYDATA NA </w:t>
            </w:r>
            <w:r w:rsidRPr="000C2A6B">
              <w:rPr>
                <w:rFonts w:ascii="Arial" w:hAnsi="Arial" w:cs="Arial"/>
                <w:b/>
                <w:sz w:val="20"/>
                <w:szCs w:val="20"/>
              </w:rPr>
              <w:t xml:space="preserve">INSPEKTO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ZT</w:t>
            </w:r>
            <w:proofErr w:type="spellEnd"/>
            <w:r w:rsidRPr="000C2A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2A6B">
              <w:rPr>
                <w:rFonts w:ascii="Arial" w:hAnsi="Arial" w:cs="Arial"/>
                <w:b/>
                <w:sz w:val="20"/>
                <w:szCs w:val="20"/>
              </w:rPr>
              <w:t>PZ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INSPEKTO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Z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ZŻ</w:t>
            </w:r>
            <w:proofErr w:type="spellEnd"/>
            <w:r w:rsidR="003D5DB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C2A6B">
              <w:rPr>
                <w:rFonts w:ascii="Arial" w:hAnsi="Arial" w:cs="Arial"/>
                <w:sz w:val="20"/>
                <w:szCs w:val="20"/>
              </w:rPr>
              <w:t>obowiązuję się do:</w:t>
            </w:r>
          </w:p>
          <w:p w:rsidR="00F4310B" w:rsidRPr="00507AE3" w:rsidRDefault="00F4310B" w:rsidP="00F4310B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AE3">
              <w:rPr>
                <w:rFonts w:ascii="Arial" w:hAnsi="Arial" w:cs="Arial"/>
                <w:sz w:val="20"/>
                <w:szCs w:val="20"/>
              </w:rPr>
              <w:t>przestrzegania postanowień Statutu, regulaminów, przepisów i procedur technicznych PZŻ, a także przepisów państwowych i międzynarodowych, które mają zastosowanie w nadzorze technicznym nad jachtami, w tym także do poddania się odpowiedzialności dyscyplinarnej PZŻ,</w:t>
            </w:r>
          </w:p>
          <w:p w:rsidR="00F4310B" w:rsidRPr="00507AE3" w:rsidRDefault="00F4310B" w:rsidP="00F4310B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AE3">
              <w:rPr>
                <w:rFonts w:ascii="Arial" w:hAnsi="Arial" w:cs="Arial"/>
                <w:sz w:val="20"/>
                <w:szCs w:val="20"/>
              </w:rPr>
              <w:t>postępowania zgodnie z obowiązującymi przepisami przy zachowaniu zasad Kodeksu ety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MZT</w:t>
            </w:r>
            <w:r w:rsidRPr="00507AE3">
              <w:rPr>
                <w:rFonts w:ascii="Arial" w:hAnsi="Arial" w:cs="Arial"/>
                <w:sz w:val="20"/>
                <w:szCs w:val="20"/>
              </w:rPr>
              <w:t xml:space="preserve"> PZŻ. </w:t>
            </w:r>
          </w:p>
        </w:tc>
      </w:tr>
      <w:tr w:rsidR="00F4310B" w:rsidRPr="000C2A6B" w:rsidTr="00CC07E3"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c>
          <w:tcPr>
            <w:tcW w:w="37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310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839" w:rsidRPr="000C2A6B" w:rsidRDefault="007D3839" w:rsidP="00555C7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4310B" w:rsidRPr="000C2A6B" w:rsidRDefault="00F4310B" w:rsidP="00555C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0B" w:rsidRPr="000C2A6B" w:rsidTr="00CC07E3">
        <w:trPr>
          <w:trHeight w:val="70"/>
        </w:trPr>
        <w:tc>
          <w:tcPr>
            <w:tcW w:w="37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4310B" w:rsidRPr="00292338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92338">
              <w:rPr>
                <w:rFonts w:ascii="Arial" w:hAnsi="Arial" w:cs="Arial"/>
                <w:sz w:val="16"/>
                <w:szCs w:val="16"/>
              </w:rPr>
              <w:t>miejscowość, dat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10B" w:rsidRPr="00292338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4310B" w:rsidRPr="00292338" w:rsidRDefault="00F4310B" w:rsidP="00555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92338">
              <w:rPr>
                <w:rFonts w:ascii="Arial" w:hAnsi="Arial" w:cs="Arial"/>
                <w:sz w:val="16"/>
                <w:szCs w:val="16"/>
              </w:rPr>
              <w:t>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odawcy/</w:t>
            </w:r>
          </w:p>
        </w:tc>
      </w:tr>
      <w:tr w:rsidR="00F4310B" w:rsidRPr="000C2A6B" w:rsidTr="00CC42E4">
        <w:trPr>
          <w:trHeight w:val="8175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BC6" w:rsidRDefault="00C57BC6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2E4" w:rsidRDefault="00CC42E4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57BC6" w:rsidRDefault="003D5DB3" w:rsidP="00555C76">
            <w:pPr>
              <w:rPr>
                <w:rFonts w:ascii="Arial" w:hAnsi="Arial" w:cs="Arial"/>
                <w:sz w:val="16"/>
                <w:szCs w:val="16"/>
              </w:rPr>
            </w:pPr>
            <w:r w:rsidRPr="001906E7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Niepotrzebne skreślić.</w:t>
            </w:r>
          </w:p>
          <w:p w:rsidR="00C57BC6" w:rsidRDefault="00C57BC6" w:rsidP="00555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F4310B" w:rsidRPr="000C2A6B" w:rsidRDefault="00F4310B" w:rsidP="00557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2E4" w:rsidRDefault="00CC42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134"/>
        <w:gridCol w:w="992"/>
        <w:gridCol w:w="1134"/>
        <w:gridCol w:w="2835"/>
      </w:tblGrid>
      <w:tr w:rsidR="00CC42E4" w:rsidRPr="00CC42E4" w:rsidTr="0012734C">
        <w:trPr>
          <w:cantSplit/>
          <w:trHeight w:val="11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b/>
                <w:caps/>
                <w:sz w:val="20"/>
                <w:szCs w:val="20"/>
                <w:lang w:eastAsia="pl-PL"/>
              </w:rPr>
              <w:t>Adnotacje Polskiego Związku Żeglarskiego</w:t>
            </w:r>
          </w:p>
        </w:tc>
      </w:tr>
      <w:tr w:rsidR="00CC42E4" w:rsidRPr="00CC42E4" w:rsidTr="0012734C">
        <w:trPr>
          <w:cantSplit/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Wniosek i dokumentację zatwierdzono: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Licencję nr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nadano dn.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</w:tr>
      <w:tr w:rsidR="00CC42E4" w:rsidRPr="00CC42E4" w:rsidTr="0012734C">
        <w:trPr>
          <w:cantSplit/>
          <w:trHeight w:val="7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ata i podpis</w:t>
            </w:r>
          </w:p>
        </w:tc>
        <w:tc>
          <w:tcPr>
            <w:tcW w:w="1134" w:type="dxa"/>
            <w:vAlign w:val="center"/>
          </w:tcPr>
          <w:p w:rsidR="00CC42E4" w:rsidRPr="00CC42E4" w:rsidRDefault="00CC42E4" w:rsidP="00CC42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4" w:rsidRPr="00CC42E4" w:rsidRDefault="00CC42E4" w:rsidP="00CC42E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data i podpis</w:t>
            </w:r>
          </w:p>
        </w:tc>
      </w:tr>
      <w:tr w:rsidR="00CC42E4" w:rsidRPr="00CC42E4" w:rsidTr="0012734C">
        <w:trPr>
          <w:cantSplit/>
          <w:trHeight w:val="2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  <w:r w:rsidRPr="00CC42E4"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  <w:t>Uwagi:</w:t>
            </w: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  <w:p w:rsidR="00CC42E4" w:rsidRPr="00CC42E4" w:rsidRDefault="00CC42E4" w:rsidP="00CC42E4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eastAsia="pl-PL"/>
              </w:rPr>
            </w:pPr>
          </w:p>
        </w:tc>
      </w:tr>
    </w:tbl>
    <w:p w:rsidR="00CC42E4" w:rsidRDefault="00CC42E4"/>
    <w:sectPr w:rsidR="00CC42E4" w:rsidSect="00322DDE">
      <w:footerReference w:type="default" r:id="rId9"/>
      <w:footerReference w:type="first" r:id="rId10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97" w:rsidRDefault="00CB3297" w:rsidP="006E17D7">
      <w:pPr>
        <w:spacing w:after="0" w:line="240" w:lineRule="auto"/>
      </w:pPr>
      <w:r>
        <w:separator/>
      </w:r>
    </w:p>
  </w:endnote>
  <w:endnote w:type="continuationSeparator" w:id="0">
    <w:p w:rsidR="00CB3297" w:rsidRDefault="00CB3297" w:rsidP="006E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A1" w:rsidRDefault="00AE7AA1" w:rsidP="00AE7AA1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F" w:rsidRDefault="009A7F1F" w:rsidP="009A7F1F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97" w:rsidRDefault="00CB3297" w:rsidP="006E17D7">
      <w:pPr>
        <w:spacing w:after="0" w:line="240" w:lineRule="auto"/>
      </w:pPr>
      <w:r>
        <w:separator/>
      </w:r>
    </w:p>
  </w:footnote>
  <w:footnote w:type="continuationSeparator" w:id="0">
    <w:p w:rsidR="00CB3297" w:rsidRDefault="00CB3297" w:rsidP="006E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9F6"/>
    <w:multiLevelType w:val="hybridMultilevel"/>
    <w:tmpl w:val="58BC9632"/>
    <w:lvl w:ilvl="0" w:tplc="84BA346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4F3"/>
    <w:multiLevelType w:val="hybridMultilevel"/>
    <w:tmpl w:val="B4C2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BA594A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8B6"/>
    <w:multiLevelType w:val="hybridMultilevel"/>
    <w:tmpl w:val="4BD6A9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0B11BD"/>
    <w:multiLevelType w:val="hybridMultilevel"/>
    <w:tmpl w:val="4D08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E96"/>
    <w:multiLevelType w:val="hybridMultilevel"/>
    <w:tmpl w:val="E1865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0BA5"/>
    <w:multiLevelType w:val="hybridMultilevel"/>
    <w:tmpl w:val="F1D8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20E5"/>
    <w:multiLevelType w:val="hybridMultilevel"/>
    <w:tmpl w:val="565E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757A"/>
    <w:multiLevelType w:val="hybridMultilevel"/>
    <w:tmpl w:val="49BC2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467C"/>
    <w:multiLevelType w:val="hybridMultilevel"/>
    <w:tmpl w:val="819A79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4700FF"/>
    <w:multiLevelType w:val="hybridMultilevel"/>
    <w:tmpl w:val="E286D366"/>
    <w:lvl w:ilvl="0" w:tplc="37BA594A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54AD"/>
    <w:multiLevelType w:val="hybridMultilevel"/>
    <w:tmpl w:val="5212DEAA"/>
    <w:lvl w:ilvl="0" w:tplc="1E4489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60A3"/>
    <w:multiLevelType w:val="hybridMultilevel"/>
    <w:tmpl w:val="9F2A85E8"/>
    <w:lvl w:ilvl="0" w:tplc="9D5C588A">
      <w:start w:val="1"/>
      <w:numFmt w:val="lowerLetter"/>
      <w:lvlText w:val="%1/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D7"/>
    <w:rsid w:val="00054D5A"/>
    <w:rsid w:val="0007559E"/>
    <w:rsid w:val="000F773E"/>
    <w:rsid w:val="00100762"/>
    <w:rsid w:val="0012761B"/>
    <w:rsid w:val="001629DA"/>
    <w:rsid w:val="001B1349"/>
    <w:rsid w:val="001D2464"/>
    <w:rsid w:val="001F0994"/>
    <w:rsid w:val="00232BFC"/>
    <w:rsid w:val="00235935"/>
    <w:rsid w:val="00243A52"/>
    <w:rsid w:val="00292D9C"/>
    <w:rsid w:val="00320B6B"/>
    <w:rsid w:val="00322DDE"/>
    <w:rsid w:val="00363DA4"/>
    <w:rsid w:val="00394EE9"/>
    <w:rsid w:val="0039735D"/>
    <w:rsid w:val="003B54D4"/>
    <w:rsid w:val="003B60B9"/>
    <w:rsid w:val="003D5DB3"/>
    <w:rsid w:val="003D72F0"/>
    <w:rsid w:val="004042D7"/>
    <w:rsid w:val="00462D71"/>
    <w:rsid w:val="00482CEB"/>
    <w:rsid w:val="004A3B77"/>
    <w:rsid w:val="004C3A58"/>
    <w:rsid w:val="004F3F3F"/>
    <w:rsid w:val="00532B47"/>
    <w:rsid w:val="00551012"/>
    <w:rsid w:val="00557C8E"/>
    <w:rsid w:val="005926D2"/>
    <w:rsid w:val="005B7F24"/>
    <w:rsid w:val="005C66BD"/>
    <w:rsid w:val="005F0DCE"/>
    <w:rsid w:val="006402C1"/>
    <w:rsid w:val="006469FE"/>
    <w:rsid w:val="006D1B02"/>
    <w:rsid w:val="006E17D7"/>
    <w:rsid w:val="006E4479"/>
    <w:rsid w:val="00714268"/>
    <w:rsid w:val="00721A52"/>
    <w:rsid w:val="007304AF"/>
    <w:rsid w:val="007464A6"/>
    <w:rsid w:val="007676A6"/>
    <w:rsid w:val="00795DD3"/>
    <w:rsid w:val="007D3839"/>
    <w:rsid w:val="007E082A"/>
    <w:rsid w:val="0081322B"/>
    <w:rsid w:val="0084593D"/>
    <w:rsid w:val="00870704"/>
    <w:rsid w:val="008A1826"/>
    <w:rsid w:val="008B6CE2"/>
    <w:rsid w:val="008D0572"/>
    <w:rsid w:val="0090550E"/>
    <w:rsid w:val="0091424C"/>
    <w:rsid w:val="0091756B"/>
    <w:rsid w:val="00932A37"/>
    <w:rsid w:val="00960E09"/>
    <w:rsid w:val="009900D5"/>
    <w:rsid w:val="009A7F1F"/>
    <w:rsid w:val="009C1D33"/>
    <w:rsid w:val="009C4E73"/>
    <w:rsid w:val="009E2464"/>
    <w:rsid w:val="00A26C70"/>
    <w:rsid w:val="00A340B2"/>
    <w:rsid w:val="00A51BAC"/>
    <w:rsid w:val="00A87A7B"/>
    <w:rsid w:val="00AC4087"/>
    <w:rsid w:val="00AD01EF"/>
    <w:rsid w:val="00AD6349"/>
    <w:rsid w:val="00AE7AA1"/>
    <w:rsid w:val="00AF759A"/>
    <w:rsid w:val="00B13C5F"/>
    <w:rsid w:val="00B160D0"/>
    <w:rsid w:val="00B516B9"/>
    <w:rsid w:val="00C05A8C"/>
    <w:rsid w:val="00C467A1"/>
    <w:rsid w:val="00C57BC6"/>
    <w:rsid w:val="00C61012"/>
    <w:rsid w:val="00CB3297"/>
    <w:rsid w:val="00CC07E3"/>
    <w:rsid w:val="00CC42E4"/>
    <w:rsid w:val="00CE5389"/>
    <w:rsid w:val="00D46947"/>
    <w:rsid w:val="00D55768"/>
    <w:rsid w:val="00D95C7C"/>
    <w:rsid w:val="00DA0580"/>
    <w:rsid w:val="00DD5AD9"/>
    <w:rsid w:val="00E46B36"/>
    <w:rsid w:val="00EC34F7"/>
    <w:rsid w:val="00ED131A"/>
    <w:rsid w:val="00F13433"/>
    <w:rsid w:val="00F363E6"/>
    <w:rsid w:val="00F4310B"/>
    <w:rsid w:val="00F521BD"/>
    <w:rsid w:val="00F53B6E"/>
    <w:rsid w:val="00F77C49"/>
    <w:rsid w:val="00F84493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E1C35-FE2A-45FD-BA91-3480F3DC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17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D7"/>
  </w:style>
  <w:style w:type="paragraph" w:styleId="Stopka">
    <w:name w:val="footer"/>
    <w:basedOn w:val="Normalny"/>
    <w:link w:val="StopkaZnak"/>
    <w:uiPriority w:val="99"/>
    <w:unhideWhenUsed/>
    <w:rsid w:val="006E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D7"/>
  </w:style>
  <w:style w:type="paragraph" w:customStyle="1" w:styleId="Default">
    <w:name w:val="Default"/>
    <w:rsid w:val="000F773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StandardowyStandardowy1">
    <w:name w:val="Standardowy.Standardowy1"/>
    <w:rsid w:val="00F4310B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267A-284A-4DC5-A3C9-0322993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 orgpl</dc:creator>
  <cp:keywords/>
  <dc:description/>
  <cp:lastModifiedBy>PZZ orgpl</cp:lastModifiedBy>
  <cp:revision>7</cp:revision>
  <cp:lastPrinted>2016-06-23T14:31:00Z</cp:lastPrinted>
  <dcterms:created xsi:type="dcterms:W3CDTF">2016-06-23T12:27:00Z</dcterms:created>
  <dcterms:modified xsi:type="dcterms:W3CDTF">2016-06-23T14:32:00Z</dcterms:modified>
</cp:coreProperties>
</file>